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（丹麦）安徒生原著；（韩）吴郑淑改编；（韩）千恩实插图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韩）吴郑淑改编；（韩）千恩实插图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22.html</w:t>
      </w:r>
    </w:p>
    <w:p>
      <w:r>
        <w:t>更多相关图书推荐：https://www.jiaokey.com</w:t>
      </w:r>
    </w:p>
    <w:p>
      <w:r>
        <w:t>（丹麦）安徒生原著；（韩）吴郑淑改编；（韩）千恩实插图；千太阳译 其他作品：https://www.jiaokey.com/tag/（丹麦）安徒生原著；（韩）吴郑淑改编；（韩）千恩实插图；千太阳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